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49C12" w14:textId="77777777" w:rsidR="003254CF" w:rsidRDefault="003254CF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47EC3E" w14:textId="18BB38F2" w:rsidR="00757267" w:rsidRDefault="00757267" w:rsidP="00395260">
      <w:pPr>
        <w:tabs>
          <w:tab w:val="left" w:pos="510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Pr="007572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имнее </w:t>
      </w:r>
      <w:r w:rsidR="008A62D7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>Первенство городского округа Тольятти по футболу</w:t>
      </w:r>
    </w:p>
    <w:p w14:paraId="58F4DE3C" w14:textId="61846B1D" w:rsidR="006823E0" w:rsidRPr="000D19EB" w:rsidRDefault="008A62D7" w:rsidP="00395260">
      <w:pPr>
        <w:tabs>
          <w:tab w:val="left" w:pos="2190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реди юношей </w:t>
      </w:r>
      <w:r w:rsidR="00BA17D8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757267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BA17D8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.р.</w:t>
      </w:r>
    </w:p>
    <w:p w14:paraId="652CD963" w14:textId="14D1E82F" w:rsidR="00D40839" w:rsidRDefault="00EE4AB0" w:rsidP="00395260">
      <w:pPr>
        <w:tabs>
          <w:tab w:val="left" w:pos="300"/>
          <w:tab w:val="center" w:pos="467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8.01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D766B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04.</w:t>
      </w:r>
      <w:r w:rsidR="00ED766B">
        <w:rPr>
          <w:rFonts w:ascii="Times New Roman" w:hAnsi="Times New Roman" w:cs="Times New Roman"/>
          <w:bCs/>
          <w:iCs/>
          <w:sz w:val="24"/>
          <w:szCs w:val="24"/>
        </w:rPr>
        <w:t>03.</w:t>
      </w:r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г.    </w:t>
      </w:r>
      <w:proofErr w:type="spellStart"/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г.о</w:t>
      </w:r>
      <w:proofErr w:type="spellEnd"/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. Тольятти, стадион «Т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>руд»</w:t>
      </w:r>
      <w:r w:rsidR="00900004">
        <w:rPr>
          <w:rFonts w:ascii="Times New Roman" w:hAnsi="Times New Roman" w:cs="Times New Roman"/>
          <w:bCs/>
          <w:iCs/>
          <w:sz w:val="24"/>
          <w:szCs w:val="24"/>
        </w:rPr>
        <w:t>, «Торпедо»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3EB8760" w14:textId="77777777" w:rsidR="00900004" w:rsidRDefault="00900004" w:rsidP="00395260">
      <w:pPr>
        <w:tabs>
          <w:tab w:val="left" w:pos="300"/>
          <w:tab w:val="center" w:pos="467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193E08" w14:textId="77777777" w:rsidR="00900004" w:rsidRPr="006B2CB9" w:rsidRDefault="00900004" w:rsidP="00395260">
      <w:pPr>
        <w:tabs>
          <w:tab w:val="left" w:pos="300"/>
          <w:tab w:val="center" w:pos="467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49C8BED" w14:textId="5E8DABA4" w:rsidR="00D40839" w:rsidRPr="00680985" w:rsidRDefault="00680985" w:rsidP="003254CF">
      <w:pPr>
        <w:tabs>
          <w:tab w:val="left" w:pos="1605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</w:t>
      </w:r>
      <w:r w:rsidR="006438A1" w:rsidRPr="00680985">
        <w:rPr>
          <w:rFonts w:ascii="Times New Roman" w:hAnsi="Times New Roman" w:cs="Times New Roman"/>
          <w:b/>
          <w:iCs/>
        </w:rPr>
        <w:t>Список участников и Календарь</w:t>
      </w:r>
      <w:r w:rsidR="004F2F30" w:rsidRPr="00680985">
        <w:rPr>
          <w:rFonts w:ascii="Times New Roman" w:hAnsi="Times New Roman" w:cs="Times New Roman"/>
          <w:b/>
          <w:iCs/>
        </w:rPr>
        <w:t xml:space="preserve"> игр</w:t>
      </w:r>
    </w:p>
    <w:p w14:paraId="4DC76864" w14:textId="35058A26" w:rsidR="00757267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ШОР-12 «Лада»-2010 </w:t>
      </w:r>
      <w:r w:rsidR="002E15D0">
        <w:rPr>
          <w:rFonts w:ascii="Times New Roman" w:hAnsi="Times New Roman" w:cs="Times New Roman"/>
          <w:bCs/>
          <w:iCs/>
        </w:rPr>
        <w:t xml:space="preserve"> тренер </w:t>
      </w:r>
      <w:r>
        <w:rPr>
          <w:rFonts w:ascii="Times New Roman" w:hAnsi="Times New Roman" w:cs="Times New Roman"/>
          <w:bCs/>
          <w:iCs/>
        </w:rPr>
        <w:t>Новичихин П.В.</w:t>
      </w:r>
    </w:p>
    <w:p w14:paraId="062A35F1" w14:textId="4A41DBDF" w:rsidR="008A62D7" w:rsidRPr="000D19EB" w:rsidRDefault="008A62D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Торпедо</w:t>
      </w:r>
      <w:r w:rsidR="00757267">
        <w:rPr>
          <w:rFonts w:ascii="Times New Roman" w:hAnsi="Times New Roman" w:cs="Times New Roman"/>
          <w:bCs/>
          <w:iCs/>
        </w:rPr>
        <w:t>-1</w:t>
      </w:r>
      <w:r w:rsidRPr="000D19EB">
        <w:rPr>
          <w:rFonts w:ascii="Times New Roman" w:hAnsi="Times New Roman" w:cs="Times New Roman"/>
          <w:bCs/>
          <w:iCs/>
        </w:rPr>
        <w:t xml:space="preserve">  тренер Бабанов А.А.</w:t>
      </w:r>
    </w:p>
    <w:p w14:paraId="06C9A2C1" w14:textId="1FA785ED" w:rsidR="008A62D7" w:rsidRPr="000D19EB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Торпедо-2  тренер Бабанов А.А.</w:t>
      </w:r>
    </w:p>
    <w:p w14:paraId="36506152" w14:textId="3C1DE39A" w:rsidR="008A62D7" w:rsidRPr="000D19EB" w:rsidRDefault="008A62D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Лада-Центр</w:t>
      </w:r>
      <w:r w:rsidR="00757267">
        <w:rPr>
          <w:rFonts w:ascii="Times New Roman" w:hAnsi="Times New Roman" w:cs="Times New Roman"/>
          <w:bCs/>
          <w:iCs/>
        </w:rPr>
        <w:t>-2010</w:t>
      </w:r>
      <w:r w:rsidRPr="000D19EB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Шил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А.</w:t>
      </w:r>
    </w:p>
    <w:p w14:paraId="3E7F83DB" w14:textId="43E13035" w:rsidR="00980E1B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proofErr w:type="spellStart"/>
      <w:r w:rsidRPr="00757267">
        <w:rPr>
          <w:rFonts w:ascii="Times New Roman" w:hAnsi="Times New Roman" w:cs="Times New Roman"/>
          <w:bCs/>
          <w:iCs/>
        </w:rPr>
        <w:t>Галактикос</w:t>
      </w:r>
      <w:proofErr w:type="spellEnd"/>
      <w:r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>
        <w:rPr>
          <w:rFonts w:ascii="Times New Roman" w:hAnsi="Times New Roman" w:cs="Times New Roman"/>
          <w:bCs/>
          <w:iCs/>
        </w:rPr>
        <w:t>Курбанадамов</w:t>
      </w:r>
      <w:proofErr w:type="spellEnd"/>
      <w:r>
        <w:rPr>
          <w:rFonts w:ascii="Times New Roman" w:hAnsi="Times New Roman" w:cs="Times New Roman"/>
          <w:bCs/>
          <w:iCs/>
        </w:rPr>
        <w:t xml:space="preserve">  Р.</w:t>
      </w:r>
      <w:r w:rsidR="009C0F64">
        <w:rPr>
          <w:rFonts w:ascii="Times New Roman" w:hAnsi="Times New Roman" w:cs="Times New Roman"/>
          <w:bCs/>
          <w:iCs/>
        </w:rPr>
        <w:t>М.</w:t>
      </w:r>
    </w:p>
    <w:p w14:paraId="0A9966AB" w14:textId="4BB8584F" w:rsidR="00757267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ЦПФ Лада</w:t>
      </w:r>
      <w:r w:rsidR="002E15D0">
        <w:rPr>
          <w:rFonts w:ascii="Times New Roman" w:hAnsi="Times New Roman" w:cs="Times New Roman"/>
          <w:bCs/>
          <w:iCs/>
        </w:rPr>
        <w:t xml:space="preserve">-2010 </w:t>
      </w:r>
      <w:r>
        <w:rPr>
          <w:rFonts w:ascii="Times New Roman" w:hAnsi="Times New Roman" w:cs="Times New Roman"/>
          <w:bCs/>
          <w:iCs/>
        </w:rPr>
        <w:t xml:space="preserve"> </w:t>
      </w:r>
      <w:r w:rsidR="002E15D0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>
        <w:rPr>
          <w:rFonts w:ascii="Times New Roman" w:hAnsi="Times New Roman" w:cs="Times New Roman"/>
          <w:bCs/>
          <w:iCs/>
        </w:rPr>
        <w:t>Суворкин</w:t>
      </w:r>
      <w:proofErr w:type="spellEnd"/>
      <w:r>
        <w:rPr>
          <w:rFonts w:ascii="Times New Roman" w:hAnsi="Times New Roman" w:cs="Times New Roman"/>
          <w:bCs/>
          <w:iCs/>
        </w:rPr>
        <w:t xml:space="preserve"> Н.</w:t>
      </w:r>
      <w:r w:rsidR="0050732A">
        <w:rPr>
          <w:rFonts w:ascii="Times New Roman" w:hAnsi="Times New Roman" w:cs="Times New Roman"/>
          <w:bCs/>
          <w:iCs/>
        </w:rPr>
        <w:t>К</w:t>
      </w:r>
      <w:r w:rsidR="008E2436">
        <w:rPr>
          <w:rFonts w:ascii="Times New Roman" w:hAnsi="Times New Roman" w:cs="Times New Roman"/>
          <w:bCs/>
          <w:iCs/>
        </w:rPr>
        <w:t>.</w:t>
      </w:r>
    </w:p>
    <w:p w14:paraId="4C8C9416" w14:textId="75746BE5" w:rsidR="002A2575" w:rsidRDefault="002A2575" w:rsidP="009C0F64">
      <w:pPr>
        <w:pStyle w:val="a4"/>
        <w:spacing w:after="2" w:line="240" w:lineRule="auto"/>
        <w:ind w:left="786"/>
        <w:rPr>
          <w:rFonts w:ascii="Times New Roman" w:hAnsi="Times New Roman" w:cs="Times New Roman"/>
          <w:bCs/>
          <w:iCs/>
        </w:rPr>
      </w:pPr>
    </w:p>
    <w:p w14:paraId="1017E07E" w14:textId="77777777" w:rsidR="00DD5225" w:rsidRPr="006B2CB9" w:rsidRDefault="00DD5225" w:rsidP="009C0F64">
      <w:pPr>
        <w:pStyle w:val="a4"/>
        <w:spacing w:after="2" w:line="240" w:lineRule="auto"/>
        <w:ind w:left="786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134"/>
        <w:gridCol w:w="425"/>
        <w:gridCol w:w="3544"/>
        <w:gridCol w:w="1060"/>
      </w:tblGrid>
      <w:tr w:rsidR="00D26D7A" w:rsidRPr="00B63458" w14:paraId="7F8DA571" w14:textId="77777777" w:rsidTr="002C321D">
        <w:trPr>
          <w:trHeight w:val="416"/>
        </w:trPr>
        <w:tc>
          <w:tcPr>
            <w:tcW w:w="10666" w:type="dxa"/>
            <w:gridSpan w:val="8"/>
            <w:shd w:val="clear" w:color="auto" w:fill="F4B083" w:themeFill="accent2" w:themeFillTint="99"/>
          </w:tcPr>
          <w:p w14:paraId="0D67BD16" w14:textId="0845D0AC" w:rsidR="00421E24" w:rsidRDefault="000F4F4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2х30 минут, </w:t>
            </w:r>
            <w:r w:rsidR="004111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решены </w:t>
            </w:r>
            <w:r w:rsidR="00421E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на зимний период</w:t>
            </w:r>
            <w:r w:rsidR="009454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6D7A153D" w14:textId="3F1C4FC0" w:rsidR="00D26D7A" w:rsidRPr="000F4F45" w:rsidRDefault="00D26D7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6D7A" w:rsidRPr="00B63458" w14:paraId="498A1165" w14:textId="77777777" w:rsidTr="006F3279">
        <w:trPr>
          <w:trHeight w:val="365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7810C99F" w14:textId="51666F2E" w:rsidR="00ED766B" w:rsidRPr="000F4F45" w:rsidRDefault="00D55FA0" w:rsidP="006F3279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 тур,  </w:t>
            </w:r>
            <w:r w:rsidR="0011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января 2023г.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  <w:r w:rsidR="00ED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5029" w:type="dxa"/>
            <w:gridSpan w:val="3"/>
            <w:shd w:val="clear" w:color="auto" w:fill="9CC2E5" w:themeFill="accent5" w:themeFillTint="99"/>
          </w:tcPr>
          <w:p w14:paraId="0F1591E1" w14:textId="75FEF769" w:rsidR="00D96A81" w:rsidRPr="000F4F45" w:rsidRDefault="00D55FA0" w:rsidP="006F3279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A3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 </w:t>
            </w:r>
            <w:r w:rsidR="00112BE8" w:rsidRPr="00A3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февраля</w:t>
            </w:r>
            <w:r w:rsidR="000F4F45" w:rsidRPr="00A3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  <w:r w:rsidR="00D96A81" w:rsidRPr="00A3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</w:tr>
      <w:tr w:rsidR="00D97B47" w:rsidRPr="00B63458" w14:paraId="58BF8AFD" w14:textId="77777777" w:rsidTr="002C321D">
        <w:trPr>
          <w:trHeight w:val="423"/>
        </w:trPr>
        <w:tc>
          <w:tcPr>
            <w:tcW w:w="568" w:type="dxa"/>
            <w:gridSpan w:val="2"/>
          </w:tcPr>
          <w:p w14:paraId="50CA336C" w14:textId="66B588D4" w:rsidR="00D97B47" w:rsidRPr="003B5CE5" w:rsidRDefault="000F4F4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317938B" w:rsidR="00D97B47" w:rsidRPr="003B5CE5" w:rsidRDefault="00EA09B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39CC572C" w:rsidR="00D97B47" w:rsidRPr="003B5CE5" w:rsidRDefault="00EA09B5" w:rsidP="002C321D">
            <w:pPr>
              <w:pStyle w:val="a4"/>
              <w:tabs>
                <w:tab w:val="left" w:pos="11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665491B2" w:rsidR="00D97B47" w:rsidRPr="003B5CE5" w:rsidRDefault="000F4F4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5270B57B" w:rsidR="00D97B47" w:rsidRPr="003B5CE5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240C8EC8" w14:textId="471D599E" w:rsidR="00D97B47" w:rsidRPr="003B5CE5" w:rsidRDefault="00EA09B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2C321D">
        <w:trPr>
          <w:trHeight w:val="287"/>
        </w:trPr>
        <w:tc>
          <w:tcPr>
            <w:tcW w:w="568" w:type="dxa"/>
            <w:gridSpan w:val="2"/>
          </w:tcPr>
          <w:p w14:paraId="4743FD5A" w14:textId="5D4F1D55" w:rsidR="00D97B47" w:rsidRPr="001B086E" w:rsidRDefault="000F4F4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499CF601" w:rsidR="00D97B47" w:rsidRPr="001B086E" w:rsidRDefault="000F4F4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32256839" w14:textId="35700834" w:rsidR="00D97B47" w:rsidRPr="000F4F45" w:rsidRDefault="009D7034" w:rsidP="002C321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1 – Лада-Центр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8D8168E" w14:textId="77777777" w:rsidR="00D97B47" w:rsidRDefault="003A283F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8</w:t>
            </w:r>
          </w:p>
          <w:p w14:paraId="601C21AE" w14:textId="0AB0639F" w:rsidR="00094E7E" w:rsidRPr="00BF4549" w:rsidRDefault="00094E7E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68E8A7" w14:textId="48EEFF08" w:rsidR="00D97B47" w:rsidRPr="001B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22F75224" w14:textId="4F36062F" w:rsidR="00094E7E" w:rsidRDefault="00094E7E" w:rsidP="002C321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– ЦПФ Лада    </w:t>
            </w:r>
            <w:r w:rsidR="00A9447F">
              <w:rPr>
                <w:rFonts w:ascii="Times New Roman" w:hAnsi="Times New Roman" w:cs="Times New Roman"/>
                <w:bCs/>
                <w:iCs/>
              </w:rPr>
              <w:t>15.00</w:t>
            </w:r>
          </w:p>
          <w:p w14:paraId="59641D2E" w14:textId="52C4FD43" w:rsidR="00D97B47" w:rsidRPr="00D55FA0" w:rsidRDefault="00D97B47" w:rsidP="002C321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59898F43" w14:textId="77777777" w:rsidR="0024048C" w:rsidRDefault="0024048C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  <w:p w14:paraId="70C04B85" w14:textId="3784A2E1" w:rsidR="00D97B47" w:rsidRPr="0024048C" w:rsidRDefault="00A9447F" w:rsidP="0052428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04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.0</w:t>
            </w:r>
            <w:r w:rsidR="0052428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D97B47" w:rsidRPr="00B63458" w14:paraId="5E79546D" w14:textId="77777777" w:rsidTr="002C321D">
        <w:tc>
          <w:tcPr>
            <w:tcW w:w="568" w:type="dxa"/>
            <w:gridSpan w:val="2"/>
          </w:tcPr>
          <w:p w14:paraId="4966BFDC" w14:textId="0D49F42E" w:rsidR="00D97B47" w:rsidRPr="001308BA" w:rsidRDefault="000F4F4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08B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0B2FADFE" w:rsidR="00D97B47" w:rsidRPr="001308BA" w:rsidRDefault="000F4F4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30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C86376" w:rsidRPr="00130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00</w:t>
            </w:r>
          </w:p>
        </w:tc>
        <w:tc>
          <w:tcPr>
            <w:tcW w:w="3119" w:type="dxa"/>
          </w:tcPr>
          <w:p w14:paraId="47CB7442" w14:textId="3C161341" w:rsidR="00D97B47" w:rsidRPr="001308BA" w:rsidRDefault="009D7034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2 – ЦПФ Лада-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2BEA7745" w:rsidR="00D97B47" w:rsidRPr="00BF4549" w:rsidRDefault="003A283F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  <w:tc>
          <w:tcPr>
            <w:tcW w:w="425" w:type="dxa"/>
          </w:tcPr>
          <w:p w14:paraId="1DEF9ECE" w14:textId="13BABD76" w:rsidR="00D97B47" w:rsidRPr="001B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FE2BE63" w14:textId="2D8E93A3" w:rsidR="00D97B47" w:rsidRPr="00D55FA0" w:rsidRDefault="008C2425" w:rsidP="002C321D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094E7E">
              <w:rPr>
                <w:rFonts w:ascii="Times New Roman" w:hAnsi="Times New Roman" w:cs="Times New Roman"/>
                <w:bCs/>
                <w:iCs/>
              </w:rPr>
              <w:t xml:space="preserve"> Торпедо-2 – Лада-Центр    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4967A472" w:rsidR="00D97B47" w:rsidRPr="000947D9" w:rsidRDefault="00421E24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</w:t>
            </w:r>
          </w:p>
        </w:tc>
      </w:tr>
      <w:tr w:rsidR="00D97B47" w:rsidRPr="00B63458" w14:paraId="7CE0EB8B" w14:textId="77777777" w:rsidTr="002C321D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0FD9B506" w:rsidR="00D97B47" w:rsidRPr="001B086E" w:rsidRDefault="000F4F4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1A6AD112" w:rsidR="00D97B47" w:rsidRPr="001B086E" w:rsidRDefault="005404AD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8198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.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35ED705E" w:rsidR="00D97B47" w:rsidRPr="000F4F45" w:rsidRDefault="009D7034" w:rsidP="002C321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2010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5CEE67DC" w:rsidR="00D97B47" w:rsidRPr="00BF4549" w:rsidRDefault="003A283F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7E030C63" w:rsidR="00D97B47" w:rsidRPr="001B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32E6DB" w14:textId="2B0D57E9" w:rsidR="00D97B47" w:rsidRPr="00DF2120" w:rsidRDefault="00094E7E" w:rsidP="002C321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DF2120">
              <w:rPr>
                <w:rFonts w:ascii="Times New Roman" w:hAnsi="Times New Roman" w:cs="Times New Roman"/>
                <w:bCs/>
                <w:iCs/>
              </w:rPr>
              <w:t xml:space="preserve">Лада-2010 – Торпедо-1      </w:t>
            </w:r>
            <w:r w:rsidR="00AF0237" w:rsidRPr="00DF2120">
              <w:rPr>
                <w:rFonts w:ascii="Times New Roman" w:hAnsi="Times New Roman" w:cs="Times New Roman"/>
                <w:bCs/>
                <w:iCs/>
              </w:rPr>
              <w:t>11.02</w:t>
            </w:r>
            <w:r w:rsidRPr="00DF2120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52E501DA" w:rsidR="00D97B47" w:rsidRPr="000947D9" w:rsidRDefault="00E257A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2</w:t>
            </w:r>
          </w:p>
        </w:tc>
      </w:tr>
      <w:tr w:rsidR="00D26D7A" w:rsidRPr="00B63458" w14:paraId="70C1017F" w14:textId="77777777" w:rsidTr="002C321D">
        <w:trPr>
          <w:trHeight w:val="306"/>
        </w:trPr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F4AA32" w14:textId="3B35D7A1" w:rsidR="00D26D7A" w:rsidRPr="00EA09B5" w:rsidRDefault="00F20058" w:rsidP="002C321D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5C3785" w:rsidRPr="002C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65351" w:rsidRPr="002C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 </w:t>
            </w:r>
            <w:r w:rsidR="005C3785" w:rsidRPr="002C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12BE8" w:rsidRPr="002C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враля</w:t>
            </w:r>
            <w:r w:rsidR="00EA09B5" w:rsidRPr="002C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</w:p>
        </w:tc>
        <w:tc>
          <w:tcPr>
            <w:tcW w:w="5029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66439BF6" w:rsidR="00D26D7A" w:rsidRPr="00DF2120" w:rsidRDefault="005C378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72662" w:rsidRPr="00C33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Pr="00C33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12BE8" w:rsidRPr="00C33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враля, </w:t>
            </w:r>
            <w:r w:rsidR="00372662" w:rsidRPr="00C33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бота</w:t>
            </w:r>
          </w:p>
        </w:tc>
      </w:tr>
      <w:tr w:rsidR="00B37E73" w:rsidRPr="00B63458" w14:paraId="5198CA65" w14:textId="77777777" w:rsidTr="002C321D">
        <w:tc>
          <w:tcPr>
            <w:tcW w:w="534" w:type="dxa"/>
            <w:tcBorders>
              <w:top w:val="single" w:sz="4" w:space="0" w:color="auto"/>
            </w:tcBorders>
          </w:tcPr>
          <w:p w14:paraId="37634678" w14:textId="6643668A" w:rsidR="00B37E73" w:rsidRPr="0067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6A844297" w:rsidR="00B37E73" w:rsidRPr="00EA09B5" w:rsidRDefault="00EA09B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9CE1A" w14:textId="5DF7A2C9" w:rsidR="00B37E73" w:rsidRPr="00EA09B5" w:rsidRDefault="00EA09B5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1DB82DB3" w:rsidR="00B37E73" w:rsidRPr="0067086E" w:rsidRDefault="00EA09B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4FF7CAA9" w:rsidR="00B37E73" w:rsidRPr="0067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6F9791D" w14:textId="4C03D412" w:rsidR="00B37E73" w:rsidRPr="0067086E" w:rsidRDefault="00EA09B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2C321D">
        <w:trPr>
          <w:trHeight w:val="270"/>
        </w:trPr>
        <w:tc>
          <w:tcPr>
            <w:tcW w:w="534" w:type="dxa"/>
          </w:tcPr>
          <w:p w14:paraId="6D99584F" w14:textId="42C1B105" w:rsidR="00B37E73" w:rsidRPr="001B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73F32E26" w:rsidR="00B37E73" w:rsidRPr="00EA09B5" w:rsidRDefault="00EA09B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0463334D" w14:textId="50F37D52" w:rsidR="00B37E73" w:rsidRPr="00EA09B5" w:rsidRDefault="005C3785" w:rsidP="002C321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9B7C4F">
              <w:rPr>
                <w:rFonts w:ascii="Times New Roman" w:hAnsi="Times New Roman" w:cs="Times New Roman"/>
                <w:bCs/>
                <w:iCs/>
              </w:rPr>
              <w:t>Лада-Центр – ЦПФ Лада-1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5510AC36" w:rsidR="005C3785" w:rsidRPr="001B086E" w:rsidRDefault="005C378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2</w:t>
            </w:r>
          </w:p>
        </w:tc>
        <w:tc>
          <w:tcPr>
            <w:tcW w:w="425" w:type="dxa"/>
          </w:tcPr>
          <w:p w14:paraId="182A4E14" w14:textId="7026A243" w:rsidR="00B37E73" w:rsidRPr="001B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2AC69E8C" w14:textId="599C3E8B" w:rsidR="009B7C4F" w:rsidRPr="00A16385" w:rsidRDefault="005C3785" w:rsidP="002C321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1 – Торпедо-2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20BD32E8" w14:textId="7277D792" w:rsidR="00B37E73" w:rsidRPr="00D114B6" w:rsidRDefault="00C3360E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0</w:t>
            </w:r>
          </w:p>
        </w:tc>
      </w:tr>
      <w:tr w:rsidR="00B37E73" w:rsidRPr="00B63458" w14:paraId="1873D896" w14:textId="77777777" w:rsidTr="006F3279">
        <w:trPr>
          <w:trHeight w:val="332"/>
        </w:trPr>
        <w:tc>
          <w:tcPr>
            <w:tcW w:w="534" w:type="dxa"/>
          </w:tcPr>
          <w:p w14:paraId="3CAFC5CA" w14:textId="1BB0F472" w:rsidR="00B37E73" w:rsidRPr="001B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6EEC667D" w:rsidR="00B37E73" w:rsidRPr="00EA09B5" w:rsidRDefault="00EA09B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00</w:t>
            </w:r>
          </w:p>
        </w:tc>
        <w:tc>
          <w:tcPr>
            <w:tcW w:w="3119" w:type="dxa"/>
            <w:shd w:val="clear" w:color="auto" w:fill="auto"/>
          </w:tcPr>
          <w:p w14:paraId="12C59274" w14:textId="16FCEECC" w:rsidR="00B37E73" w:rsidRPr="009D7034" w:rsidRDefault="005C3785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орпедо-1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351A9D7" w14:textId="77777777" w:rsidR="00B37E73" w:rsidRDefault="005C378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0</w:t>
            </w:r>
          </w:p>
          <w:p w14:paraId="409023AA" w14:textId="61B32118" w:rsidR="005C3785" w:rsidRPr="0066020B" w:rsidRDefault="005C378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115C06" w14:textId="152BE19F" w:rsidR="00B37E73" w:rsidRPr="001B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14:paraId="493DC91E" w14:textId="2F6149A6" w:rsidR="00B37E73" w:rsidRPr="00A16385" w:rsidRDefault="005C3785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9D7034">
              <w:rPr>
                <w:rFonts w:ascii="Times New Roman" w:hAnsi="Times New Roman" w:cs="Times New Roman"/>
                <w:bCs/>
                <w:iCs/>
              </w:rPr>
              <w:t xml:space="preserve">Лада-Центр - </w:t>
            </w:r>
            <w:proofErr w:type="spellStart"/>
            <w:r w:rsidRPr="009D7034"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62595738" w14:textId="7A95EF93" w:rsidR="00B37E73" w:rsidRPr="00D114B6" w:rsidRDefault="00C3360E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0</w:t>
            </w:r>
          </w:p>
        </w:tc>
      </w:tr>
      <w:tr w:rsidR="00B37E73" w:rsidRPr="00B63458" w14:paraId="770276F8" w14:textId="77777777" w:rsidTr="002C321D">
        <w:trPr>
          <w:trHeight w:val="300"/>
        </w:trPr>
        <w:tc>
          <w:tcPr>
            <w:tcW w:w="534" w:type="dxa"/>
          </w:tcPr>
          <w:p w14:paraId="2F48B2C8" w14:textId="2EED6A6F" w:rsidR="00B37E73" w:rsidRPr="001B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60B407AF" w:rsidR="00B37E73" w:rsidRPr="001B086E" w:rsidRDefault="00EA09B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6D77AFE5" w14:textId="77E9DE98" w:rsidR="00A3299F" w:rsidRPr="00EA09B5" w:rsidRDefault="005C3785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2 – Лада-20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7600B4FC" w:rsidR="006E6870" w:rsidRPr="001B086E" w:rsidRDefault="005C3785" w:rsidP="006F32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0-3 </w:t>
            </w:r>
            <w:r w:rsidR="009000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20614C79" w14:textId="4F7B5F36" w:rsidR="00B37E73" w:rsidRPr="001B086E" w:rsidRDefault="00D55FA0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00E224CF" w14:textId="2E101A3F" w:rsidR="00555B8E" w:rsidRPr="00A16385" w:rsidRDefault="005C3785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ЦПФ Лада – Лада-2010    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EAABC30" w14:textId="6514DE33" w:rsidR="002B0155" w:rsidRPr="00323320" w:rsidRDefault="00C3360E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</w:tr>
      <w:tr w:rsidR="00D26D7A" w:rsidRPr="00B63458" w14:paraId="1ADF49AA" w14:textId="77777777" w:rsidTr="002C321D">
        <w:trPr>
          <w:trHeight w:val="375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544A9D04" w14:textId="5414116D" w:rsidR="00D26D7A" w:rsidRPr="00372662" w:rsidRDefault="00112BE8" w:rsidP="00C3360E">
            <w:pPr>
              <w:pStyle w:val="a4"/>
              <w:tabs>
                <w:tab w:val="left" w:pos="675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C33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24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</w:t>
            </w:r>
            <w:r w:rsidR="00265351" w:rsidRPr="0024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4 марта </w:t>
            </w:r>
            <w:r w:rsidRPr="0024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бота</w:t>
            </w:r>
          </w:p>
        </w:tc>
        <w:tc>
          <w:tcPr>
            <w:tcW w:w="5029" w:type="dxa"/>
            <w:gridSpan w:val="3"/>
            <w:shd w:val="clear" w:color="auto" w:fill="9CC2E5" w:themeFill="accent5" w:themeFillTint="99"/>
          </w:tcPr>
          <w:p w14:paraId="5925D167" w14:textId="390BBAD4" w:rsidR="00D26D7A" w:rsidRPr="00372662" w:rsidRDefault="00265351" w:rsidP="00C3360E">
            <w:pPr>
              <w:pStyle w:val="a4"/>
              <w:tabs>
                <w:tab w:val="left" w:pos="145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ED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318A" w:rsidRPr="00B63458" w14:paraId="6AB6ADEA" w14:textId="77777777" w:rsidTr="002C321D">
        <w:tc>
          <w:tcPr>
            <w:tcW w:w="534" w:type="dxa"/>
          </w:tcPr>
          <w:p w14:paraId="0319D228" w14:textId="2C651973" w:rsidR="00C4318A" w:rsidRPr="0067086E" w:rsidRDefault="00ED766B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36400BC2" w:rsidR="00C4318A" w:rsidRPr="0067086E" w:rsidRDefault="00ED766B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48530DA2" w:rsidR="00C4318A" w:rsidRPr="0067086E" w:rsidRDefault="00ED766B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520FEF10" w:rsidR="00C4318A" w:rsidRPr="0067086E" w:rsidRDefault="00ED766B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6215D473" w:rsidR="00C4318A" w:rsidRPr="0067086E" w:rsidRDefault="00C4318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0457DB" w14:textId="5341EA53" w:rsidR="00C4318A" w:rsidRPr="0067086E" w:rsidRDefault="00C4318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14:paraId="27AB1E50" w14:textId="22C754FC" w:rsidR="00C4318A" w:rsidRPr="0067086E" w:rsidRDefault="00C4318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A" w:rsidRPr="00B63458" w14:paraId="7DFC343A" w14:textId="77777777" w:rsidTr="002C321D">
        <w:trPr>
          <w:trHeight w:val="319"/>
        </w:trPr>
        <w:tc>
          <w:tcPr>
            <w:tcW w:w="534" w:type="dxa"/>
          </w:tcPr>
          <w:p w14:paraId="7D3AD574" w14:textId="29B082CF" w:rsidR="00C4318A" w:rsidRPr="001B086E" w:rsidRDefault="008C242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036396A2" w:rsidR="00C4318A" w:rsidRPr="00D45974" w:rsidRDefault="008C242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4597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3119" w:type="dxa"/>
          </w:tcPr>
          <w:p w14:paraId="2219BBA3" w14:textId="503F2AD6" w:rsidR="00C4318A" w:rsidRPr="00372662" w:rsidRDefault="00220BD8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0 – Лада-Цент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0342C1A8" w:rsidR="00C4318A" w:rsidRPr="001B086E" w:rsidRDefault="00E31E06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3</w:t>
            </w:r>
          </w:p>
        </w:tc>
        <w:tc>
          <w:tcPr>
            <w:tcW w:w="425" w:type="dxa"/>
          </w:tcPr>
          <w:p w14:paraId="24405C1E" w14:textId="18B3006A" w:rsidR="00C4318A" w:rsidRPr="001B086E" w:rsidRDefault="00C4318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B0BBA8A" w14:textId="3A2FF3B8" w:rsidR="00C4318A" w:rsidRPr="002A2575" w:rsidRDefault="00C4318A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60" w:type="dxa"/>
            <w:shd w:val="clear" w:color="auto" w:fill="F4B083" w:themeFill="accent2" w:themeFillTint="99"/>
          </w:tcPr>
          <w:p w14:paraId="0C002E48" w14:textId="3A253632" w:rsidR="00C4318A" w:rsidRPr="00AD18A9" w:rsidRDefault="00C4318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2C321D">
        <w:trPr>
          <w:trHeight w:val="249"/>
        </w:trPr>
        <w:tc>
          <w:tcPr>
            <w:tcW w:w="534" w:type="dxa"/>
          </w:tcPr>
          <w:p w14:paraId="4F6C9E7D" w14:textId="73971B35" w:rsidR="00C4318A" w:rsidRPr="001B086E" w:rsidRDefault="008C242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1E967E8C" w:rsidR="00C4318A" w:rsidRPr="00D45974" w:rsidRDefault="008C242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4597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3119" w:type="dxa"/>
          </w:tcPr>
          <w:p w14:paraId="39A971A4" w14:textId="1FE03CF8" w:rsidR="00C4318A" w:rsidRPr="00372662" w:rsidRDefault="00220BD8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– Торпедо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7494E51E" w:rsidR="00C4318A" w:rsidRPr="001B086E" w:rsidRDefault="0024048C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425" w:type="dxa"/>
          </w:tcPr>
          <w:p w14:paraId="3F9A9C00" w14:textId="2623A3B3" w:rsidR="00C4318A" w:rsidRPr="001B086E" w:rsidRDefault="00C4318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D15341" w14:textId="2E26B230" w:rsidR="00C4318A" w:rsidRPr="002A2575" w:rsidRDefault="00C4318A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60" w:type="dxa"/>
            <w:shd w:val="clear" w:color="auto" w:fill="F4B083" w:themeFill="accent2" w:themeFillTint="99"/>
          </w:tcPr>
          <w:p w14:paraId="5B73BC81" w14:textId="409CFC26" w:rsidR="00C4318A" w:rsidRPr="00AD18A9" w:rsidRDefault="00C4318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2C321D">
        <w:trPr>
          <w:trHeight w:val="333"/>
        </w:trPr>
        <w:tc>
          <w:tcPr>
            <w:tcW w:w="534" w:type="dxa"/>
          </w:tcPr>
          <w:p w14:paraId="40B5F8CC" w14:textId="06FBC28F" w:rsidR="00C4318A" w:rsidRPr="001B086E" w:rsidRDefault="008C242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0E819575" w:rsidR="00C4318A" w:rsidRPr="00D45974" w:rsidRDefault="008C2425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4597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30</w:t>
            </w:r>
          </w:p>
        </w:tc>
        <w:tc>
          <w:tcPr>
            <w:tcW w:w="3119" w:type="dxa"/>
          </w:tcPr>
          <w:p w14:paraId="17482321" w14:textId="36D2855F" w:rsidR="00C4318A" w:rsidRPr="00372662" w:rsidRDefault="00220BD8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0 –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0F26AB62" w:rsidR="00C4318A" w:rsidRPr="001B086E" w:rsidRDefault="0024048C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0</w:t>
            </w:r>
          </w:p>
        </w:tc>
        <w:tc>
          <w:tcPr>
            <w:tcW w:w="425" w:type="dxa"/>
          </w:tcPr>
          <w:p w14:paraId="564E5AEA" w14:textId="314397C9" w:rsidR="00C4318A" w:rsidRPr="001B086E" w:rsidRDefault="00C4318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6FE9AC" w14:textId="2125DEAA" w:rsidR="00C4318A" w:rsidRPr="002A2575" w:rsidRDefault="00C4318A" w:rsidP="002C321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60" w:type="dxa"/>
            <w:shd w:val="clear" w:color="auto" w:fill="F4B083" w:themeFill="accent2" w:themeFillTint="99"/>
          </w:tcPr>
          <w:p w14:paraId="4C645342" w14:textId="61820B6E" w:rsidR="00C4318A" w:rsidRPr="00AD18A9" w:rsidRDefault="00C4318A" w:rsidP="002C32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5D62DF6E" w14:textId="0FEEE25F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306AB854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C4F5FC1" w14:textId="36705FCC" w:rsidR="008C2425" w:rsidRDefault="0030738F" w:rsidP="00DD5225">
      <w:pPr>
        <w:pStyle w:val="ac"/>
        <w:tabs>
          <w:tab w:val="left" w:pos="3555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8714896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20B277E" w14:textId="77777777" w:rsidR="00C3360E" w:rsidRDefault="00C3360E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0F6C365" w14:textId="77777777" w:rsidR="00C3360E" w:rsidRDefault="00C3360E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5B2E37E" w14:textId="77777777" w:rsidR="00C3360E" w:rsidRDefault="00C3360E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39D46DA" w14:textId="1722E99C" w:rsidR="0032056F" w:rsidRDefault="00994D9C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                           </w:t>
      </w:r>
      <w:r w:rsidRPr="00994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71C3E63" w14:textId="33EE1514" w:rsidR="00307106" w:rsidRPr="00D23608" w:rsidRDefault="0032056F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23608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                          </w:t>
      </w:r>
      <w:r w:rsidR="0024048C" w:rsidRPr="00D2360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2360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 w:rsidR="0024048C" w:rsidRPr="00D23608">
        <w:rPr>
          <w:rFonts w:ascii="Times New Roman" w:hAnsi="Times New Roman" w:cs="Times New Roman"/>
          <w:b/>
          <w:color w:val="000000"/>
          <w:sz w:val="26"/>
          <w:szCs w:val="26"/>
        </w:rPr>
        <w:t>Итоговая т</w:t>
      </w:r>
      <w:r w:rsidR="00307106" w:rsidRPr="00D23608">
        <w:rPr>
          <w:rFonts w:ascii="Times New Roman" w:hAnsi="Times New Roman" w:cs="Times New Roman"/>
          <w:b/>
          <w:sz w:val="26"/>
          <w:szCs w:val="26"/>
        </w:rPr>
        <w:t>аблица группы 2</w:t>
      </w:r>
      <w:r w:rsidR="002E15D0" w:rsidRPr="00D23608">
        <w:rPr>
          <w:rFonts w:ascii="Times New Roman" w:hAnsi="Times New Roman" w:cs="Times New Roman"/>
          <w:b/>
          <w:sz w:val="26"/>
          <w:szCs w:val="26"/>
        </w:rPr>
        <w:t>010</w:t>
      </w:r>
      <w:r w:rsidR="00307106" w:rsidRPr="00D23608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80AE124" w14:textId="55C7A5FB" w:rsidR="00A12606" w:rsidRPr="00D23608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23608">
        <w:rPr>
          <w:rFonts w:ascii="Times New Roman" w:hAnsi="Times New Roman" w:cs="Times New Roman"/>
          <w:sz w:val="26"/>
          <w:szCs w:val="26"/>
        </w:rPr>
        <w:t xml:space="preserve">        </w:t>
      </w:r>
      <w:r w:rsidR="0024048C" w:rsidRPr="00D23608">
        <w:rPr>
          <w:rFonts w:ascii="Times New Roman" w:hAnsi="Times New Roman" w:cs="Times New Roman"/>
          <w:sz w:val="26"/>
          <w:szCs w:val="26"/>
        </w:rPr>
        <w:t xml:space="preserve">       </w:t>
      </w:r>
      <w:r w:rsidRPr="00D23608">
        <w:rPr>
          <w:rFonts w:ascii="Times New Roman" w:hAnsi="Times New Roman" w:cs="Times New Roman"/>
          <w:sz w:val="26"/>
          <w:szCs w:val="26"/>
        </w:rPr>
        <w:t xml:space="preserve">   г. Тольятти, стадион «Т</w:t>
      </w:r>
      <w:r w:rsidR="00994D9C" w:rsidRPr="00D23608">
        <w:rPr>
          <w:rFonts w:ascii="Times New Roman" w:hAnsi="Times New Roman" w:cs="Times New Roman"/>
          <w:sz w:val="26"/>
          <w:szCs w:val="26"/>
        </w:rPr>
        <w:t>руд</w:t>
      </w:r>
      <w:r w:rsidRPr="00D23608">
        <w:rPr>
          <w:rFonts w:ascii="Times New Roman" w:hAnsi="Times New Roman" w:cs="Times New Roman"/>
          <w:sz w:val="26"/>
          <w:szCs w:val="26"/>
        </w:rPr>
        <w:t xml:space="preserve">», </w:t>
      </w:r>
      <w:r w:rsidR="0024048C" w:rsidRPr="00D23608">
        <w:rPr>
          <w:rFonts w:ascii="Times New Roman" w:hAnsi="Times New Roman" w:cs="Times New Roman"/>
          <w:sz w:val="26"/>
          <w:szCs w:val="26"/>
        </w:rPr>
        <w:t xml:space="preserve"> 28 января</w:t>
      </w:r>
      <w:r w:rsidR="00395260" w:rsidRPr="00D23608">
        <w:rPr>
          <w:rFonts w:ascii="Times New Roman" w:hAnsi="Times New Roman" w:cs="Times New Roman"/>
          <w:sz w:val="26"/>
          <w:szCs w:val="26"/>
        </w:rPr>
        <w:t xml:space="preserve"> </w:t>
      </w:r>
      <w:r w:rsidRPr="00D23608">
        <w:rPr>
          <w:rFonts w:ascii="Times New Roman" w:hAnsi="Times New Roman" w:cs="Times New Roman"/>
          <w:sz w:val="26"/>
          <w:szCs w:val="26"/>
        </w:rPr>
        <w:t>–</w:t>
      </w:r>
      <w:r w:rsidR="00D45974" w:rsidRPr="00D23608">
        <w:rPr>
          <w:rFonts w:ascii="Times New Roman" w:hAnsi="Times New Roman" w:cs="Times New Roman"/>
          <w:sz w:val="26"/>
          <w:szCs w:val="26"/>
        </w:rPr>
        <w:t>04</w:t>
      </w:r>
      <w:r w:rsidRPr="00D23608">
        <w:rPr>
          <w:rFonts w:ascii="Times New Roman" w:hAnsi="Times New Roman" w:cs="Times New Roman"/>
          <w:sz w:val="26"/>
          <w:szCs w:val="26"/>
        </w:rPr>
        <w:t xml:space="preserve"> </w:t>
      </w:r>
      <w:r w:rsidR="00810AE5" w:rsidRPr="00D23608">
        <w:rPr>
          <w:rFonts w:ascii="Times New Roman" w:hAnsi="Times New Roman" w:cs="Times New Roman"/>
          <w:sz w:val="26"/>
          <w:szCs w:val="26"/>
        </w:rPr>
        <w:t>март</w:t>
      </w:r>
      <w:r w:rsidR="00D45974" w:rsidRPr="00D23608">
        <w:rPr>
          <w:rFonts w:ascii="Times New Roman" w:hAnsi="Times New Roman" w:cs="Times New Roman"/>
          <w:sz w:val="26"/>
          <w:szCs w:val="26"/>
        </w:rPr>
        <w:t>а</w:t>
      </w:r>
      <w:r w:rsidR="00810AE5" w:rsidRPr="00D23608">
        <w:rPr>
          <w:rFonts w:ascii="Times New Roman" w:hAnsi="Times New Roman" w:cs="Times New Roman"/>
          <w:sz w:val="26"/>
          <w:szCs w:val="26"/>
        </w:rPr>
        <w:t xml:space="preserve"> </w:t>
      </w:r>
      <w:r w:rsidRPr="00D23608">
        <w:rPr>
          <w:rFonts w:ascii="Times New Roman" w:hAnsi="Times New Roman" w:cs="Times New Roman"/>
          <w:sz w:val="26"/>
          <w:szCs w:val="26"/>
        </w:rPr>
        <w:t xml:space="preserve"> 202</w:t>
      </w:r>
      <w:r w:rsidR="00994D9C" w:rsidRPr="00D23608">
        <w:rPr>
          <w:rFonts w:ascii="Times New Roman" w:hAnsi="Times New Roman" w:cs="Times New Roman"/>
          <w:sz w:val="26"/>
          <w:szCs w:val="26"/>
        </w:rPr>
        <w:t>3</w:t>
      </w:r>
      <w:r w:rsidRPr="00D23608">
        <w:rPr>
          <w:rFonts w:ascii="Times New Roman" w:hAnsi="Times New Roman" w:cs="Times New Roman"/>
          <w:sz w:val="26"/>
          <w:szCs w:val="26"/>
        </w:rPr>
        <w:t>г.</w:t>
      </w:r>
      <w:r w:rsidRPr="00D2360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</w:p>
    <w:p w14:paraId="16AC7279" w14:textId="3508C210" w:rsidR="00485970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tbl>
      <w:tblPr>
        <w:tblStyle w:val="a3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67"/>
        <w:gridCol w:w="567"/>
        <w:gridCol w:w="567"/>
        <w:gridCol w:w="567"/>
        <w:gridCol w:w="1276"/>
        <w:gridCol w:w="992"/>
      </w:tblGrid>
      <w:tr w:rsidR="00900004" w14:paraId="54E56DD7" w14:textId="77777777" w:rsidTr="00D23608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3168D087" w:rsidR="00E16221" w:rsidRPr="007A5316" w:rsidRDefault="00E16221">
            <w:pPr>
              <w:pStyle w:val="ac"/>
              <w:jc w:val="center"/>
              <w:rPr>
                <w:rFonts w:cstheme="minorHAnsi"/>
                <w:b/>
              </w:rPr>
            </w:pPr>
            <w:r w:rsidRPr="00BE77E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A5316"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900004" w14:paraId="20261F9A" w14:textId="77777777" w:rsidTr="00D23608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3D66E52E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694CC8" w14:textId="5DF6CEF6" w:rsidR="00E16221" w:rsidRPr="004968E8" w:rsidRDefault="00AD18A9" w:rsidP="005408D9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33CE2" wp14:editId="58FC81BA">
                  <wp:extent cx="361950" cy="395883"/>
                  <wp:effectExtent l="0" t="0" r="0" b="4445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8E8">
              <w:rPr>
                <w:rFonts w:ascii="Times New Roman" w:hAnsi="Times New Roman" w:cs="Times New Roman"/>
              </w:rPr>
              <w:t xml:space="preserve">  </w:t>
            </w:r>
            <w:r w:rsidRPr="00D23608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4FEF9C72" w:rsidR="00E16221" w:rsidRPr="00CA64BC" w:rsidRDefault="0024048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493BCD83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1647E8BE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5FB885CE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12DEE0CC" w:rsidR="00E16221" w:rsidRPr="00CA64BC" w:rsidRDefault="00A14D18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6</w:t>
            </w:r>
            <w:r w:rsidR="00D23608">
              <w:rPr>
                <w:rFonts w:cstheme="minorHAnsi"/>
                <w:sz w:val="24"/>
                <w:szCs w:val="24"/>
              </w:rPr>
              <w:t xml:space="preserve"> (+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18B4121F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00004" w14:paraId="4381B1EE" w14:textId="77777777" w:rsidTr="00D23608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2F72F3BF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295C286E" w:rsidR="00E16221" w:rsidRPr="004968E8" w:rsidRDefault="000357AC" w:rsidP="000678A9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A75ED2" wp14:editId="72ED6638">
                  <wp:extent cx="357712" cy="39052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4D18">
              <w:rPr>
                <w:rFonts w:ascii="Times New Roman" w:hAnsi="Times New Roman" w:cs="Times New Roman"/>
              </w:rPr>
              <w:t xml:space="preserve"> </w:t>
            </w:r>
            <w:r w:rsidR="00900004" w:rsidRPr="00D23608">
              <w:rPr>
                <w:rFonts w:ascii="Times New Roman" w:hAnsi="Times New Roman" w:cs="Times New Roman"/>
                <w:sz w:val="24"/>
                <w:szCs w:val="24"/>
              </w:rPr>
              <w:t>СШОР-12 «</w:t>
            </w:r>
            <w:r w:rsidRPr="00D23608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="00900004" w:rsidRPr="00D23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608">
              <w:rPr>
                <w:rFonts w:ascii="Times New Roman" w:hAnsi="Times New Roman" w:cs="Times New Roman"/>
                <w:sz w:val="24"/>
                <w:szCs w:val="24"/>
              </w:rPr>
              <w:t>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3651A3B9" w:rsidR="00E16221" w:rsidRPr="00CA64BC" w:rsidRDefault="0024048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78BADE7A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33F5E5C2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7B7C0BA1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0B62BC24" w:rsidR="00E16221" w:rsidRPr="00CA64BC" w:rsidRDefault="00A14D18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10</w:t>
            </w:r>
            <w:r w:rsidR="00D23608">
              <w:rPr>
                <w:rFonts w:cstheme="minorHAnsi"/>
                <w:sz w:val="24"/>
                <w:szCs w:val="24"/>
              </w:rPr>
              <w:t xml:space="preserve">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3771C06D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900004" w14:paraId="719761C1" w14:textId="77777777" w:rsidTr="00D23608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67FDBEA6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446EFA" w14:textId="364DF8B0" w:rsidR="00E16221" w:rsidRPr="004968E8" w:rsidRDefault="00A14D18" w:rsidP="008C2425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0405A2" wp14:editId="7E58F8CE">
                  <wp:extent cx="390525" cy="342900"/>
                  <wp:effectExtent l="0" t="0" r="0" b="0"/>
                  <wp:docPr id="8" name="Рисунок 8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7" cy="3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23608">
              <w:rPr>
                <w:rFonts w:ascii="Times New Roman" w:hAnsi="Times New Roman" w:cs="Times New Roman"/>
                <w:sz w:val="24"/>
                <w:szCs w:val="24"/>
              </w:rPr>
              <w:t>ЦПФ Л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7502AFAB" w:rsidR="00E16221" w:rsidRPr="00CA64BC" w:rsidRDefault="0024048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4803B003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50843489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7AE0569D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65D8763C" w:rsidR="00E16221" w:rsidRPr="00CA64BC" w:rsidRDefault="00524283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10</w:t>
            </w:r>
            <w:r w:rsidR="00D23608">
              <w:rPr>
                <w:rFonts w:cstheme="minorHAnsi"/>
                <w:sz w:val="24"/>
                <w:szCs w:val="24"/>
              </w:rPr>
              <w:t xml:space="preserve">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21EFE613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900004" w14:paraId="6AD2438E" w14:textId="77777777" w:rsidTr="00D23608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0C87E576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43132" w14:textId="09C1FDC0" w:rsidR="00E16221" w:rsidRPr="004968E8" w:rsidRDefault="00A14D18" w:rsidP="00AD18A9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48D25" wp14:editId="4F97B32F">
                  <wp:extent cx="396000" cy="396000"/>
                  <wp:effectExtent l="0" t="0" r="4445" b="4445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23608">
              <w:rPr>
                <w:rFonts w:ascii="Times New Roman" w:hAnsi="Times New Roman" w:cs="Times New Roman"/>
                <w:sz w:val="24"/>
                <w:szCs w:val="24"/>
              </w:rPr>
              <w:t>Торпедо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031A2D8F" w:rsidR="00E16221" w:rsidRPr="00CA64BC" w:rsidRDefault="0024048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6515B220" w:rsidR="00E16221" w:rsidRPr="00CA64BC" w:rsidRDefault="0052428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0C5F578F" w:rsidR="00E16221" w:rsidRPr="00CA64BC" w:rsidRDefault="0052428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40AECBEF" w:rsidR="00E16221" w:rsidRPr="00CA64BC" w:rsidRDefault="0052428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3C3CCEBD" w:rsidR="00E16221" w:rsidRPr="00CA64BC" w:rsidRDefault="00524283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-12</w:t>
            </w:r>
            <w:r w:rsidR="00D23608">
              <w:rPr>
                <w:rFonts w:cstheme="minorHAnsi"/>
                <w:sz w:val="24"/>
                <w:szCs w:val="24"/>
              </w:rPr>
              <w:t xml:space="preserve"> (+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0B5A1D87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900004" w14:paraId="636A0D0B" w14:textId="77777777" w:rsidTr="00D23608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88371D" w14:textId="547A9CB5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B71E04" w14:textId="02163782" w:rsidR="00E16221" w:rsidRPr="004968E8" w:rsidRDefault="000678A9" w:rsidP="000678A9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D092D" wp14:editId="5CD5D0AC">
                  <wp:extent cx="388800" cy="396000"/>
                  <wp:effectExtent l="0" t="0" r="0" b="4445"/>
                  <wp:docPr id="4" name="Рисунок 4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A14D1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D23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Ш Галакт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07480F" w14:textId="1E5272EF" w:rsidR="00E16221" w:rsidRPr="00CA64BC" w:rsidRDefault="0024048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6441AA" w14:textId="016596D4" w:rsidR="00E16221" w:rsidRPr="00CA64BC" w:rsidRDefault="0052428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37E4E9" w14:textId="3157EBB4" w:rsidR="00E16221" w:rsidRPr="00CA64BC" w:rsidRDefault="0052428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55836E" w14:textId="14FA2413" w:rsidR="00E16221" w:rsidRPr="00CA64BC" w:rsidRDefault="0052428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9FE30F" w14:textId="03D3F491" w:rsidR="00E16221" w:rsidRPr="00CA64BC" w:rsidRDefault="00524283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13</w:t>
            </w:r>
            <w:r w:rsidR="00D23608">
              <w:rPr>
                <w:rFonts w:cstheme="minorHAnsi"/>
                <w:sz w:val="24"/>
                <w:szCs w:val="24"/>
              </w:rPr>
              <w:t xml:space="preserve">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D696F6" w14:textId="1B2B877B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00004" w14:paraId="2D7968E4" w14:textId="77777777" w:rsidTr="00D23608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3493E" w14:textId="7EDAB879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DBF18" w14:textId="125F0696" w:rsidR="00E16221" w:rsidRPr="004968E8" w:rsidRDefault="000678A9" w:rsidP="000357AC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7C529" wp14:editId="2CA35E22">
                  <wp:extent cx="396000" cy="396000"/>
                  <wp:effectExtent l="0" t="0" r="4445" b="4445"/>
                  <wp:docPr id="6" name="Рисунок 6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D23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педо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8C107" w14:textId="5C100634" w:rsidR="00E16221" w:rsidRPr="00CA64BC" w:rsidRDefault="0024048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2040E" w14:textId="3E1D9B03" w:rsidR="00E16221" w:rsidRPr="00CA64BC" w:rsidRDefault="0052428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2771C" w14:textId="10D0969D" w:rsidR="00E16221" w:rsidRPr="00CA64BC" w:rsidRDefault="0052428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047D5" w14:textId="2D2EB451" w:rsidR="00E16221" w:rsidRPr="00CA64BC" w:rsidRDefault="0052428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0AE57" w14:textId="755A1239" w:rsidR="00E16221" w:rsidRPr="00CA64BC" w:rsidRDefault="00524283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23</w:t>
            </w:r>
            <w:r w:rsidR="00D23608">
              <w:rPr>
                <w:rFonts w:cstheme="minorHAnsi"/>
                <w:sz w:val="24"/>
                <w:szCs w:val="24"/>
              </w:rPr>
              <w:t xml:space="preserve"> (-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D1207" w14:textId="6FF93F70" w:rsidR="00E16221" w:rsidRPr="00CA64BC" w:rsidRDefault="00A14D1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D5C0875" w14:textId="77777777" w:rsidR="00D0342E" w:rsidRDefault="00D0342E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A6646D5" w14:textId="77777777" w:rsidR="008B03AB" w:rsidRDefault="008B03AB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B84115" w14:textId="77777777" w:rsidR="008B03AB" w:rsidRDefault="008B03AB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7A58517" w14:textId="77777777" w:rsidR="008B03AB" w:rsidRDefault="008B03AB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D7A6D1F" w14:textId="3EFF873E" w:rsidR="00EE4AB0" w:rsidRDefault="00EE4AB0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A0914BB" w14:textId="2419DE9D" w:rsidR="00A751F5" w:rsidRPr="000558B7" w:rsidRDefault="000558B7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</w:t>
      </w:r>
      <w:r w:rsidRPr="000558B7">
        <w:rPr>
          <w:rFonts w:ascii="Times New Roman" w:hAnsi="Times New Roman" w:cs="Times New Roman"/>
          <w:b/>
          <w:iCs/>
          <w:sz w:val="24"/>
          <w:szCs w:val="24"/>
          <w:u w:val="single"/>
        </w:rPr>
        <w:t>Лучшие игроки:</w:t>
      </w:r>
    </w:p>
    <w:p w14:paraId="0321AB76" w14:textId="081135EE" w:rsidR="000558B7" w:rsidRPr="000558B7" w:rsidRDefault="000558B7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0558B7">
        <w:rPr>
          <w:rFonts w:ascii="Times New Roman" w:hAnsi="Times New Roman" w:cs="Times New Roman"/>
          <w:iCs/>
          <w:sz w:val="24"/>
          <w:szCs w:val="24"/>
        </w:rPr>
        <w:t>Вратарь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6FCC">
        <w:rPr>
          <w:rFonts w:ascii="Times New Roman" w:hAnsi="Times New Roman" w:cs="Times New Roman"/>
          <w:b/>
          <w:iCs/>
          <w:sz w:val="24"/>
          <w:szCs w:val="24"/>
        </w:rPr>
        <w:t>Рябцев Влад</w:t>
      </w:r>
      <w:r>
        <w:rPr>
          <w:rFonts w:ascii="Times New Roman" w:hAnsi="Times New Roman" w:cs="Times New Roman"/>
          <w:iCs/>
          <w:sz w:val="24"/>
          <w:szCs w:val="24"/>
        </w:rPr>
        <w:t xml:space="preserve"> (ЦПФ Лада)</w:t>
      </w:r>
    </w:p>
    <w:p w14:paraId="1C6E6468" w14:textId="174E962C" w:rsidR="000558B7" w:rsidRPr="000558B7" w:rsidRDefault="000558B7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0558B7">
        <w:rPr>
          <w:rFonts w:ascii="Times New Roman" w:hAnsi="Times New Roman" w:cs="Times New Roman"/>
          <w:iCs/>
          <w:sz w:val="24"/>
          <w:szCs w:val="24"/>
        </w:rPr>
        <w:t>Защитник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6FCC">
        <w:rPr>
          <w:rFonts w:ascii="Times New Roman" w:hAnsi="Times New Roman" w:cs="Times New Roman"/>
          <w:b/>
          <w:iCs/>
          <w:sz w:val="24"/>
          <w:szCs w:val="24"/>
        </w:rPr>
        <w:t>Волынец Богдан:</w:t>
      </w:r>
      <w:r>
        <w:rPr>
          <w:rFonts w:ascii="Times New Roman" w:hAnsi="Times New Roman" w:cs="Times New Roman"/>
          <w:iCs/>
          <w:sz w:val="24"/>
          <w:szCs w:val="24"/>
        </w:rPr>
        <w:t xml:space="preserve"> (ЦПФ Лада)</w:t>
      </w:r>
    </w:p>
    <w:p w14:paraId="5A87322A" w14:textId="7CD212DE" w:rsidR="000558B7" w:rsidRPr="000558B7" w:rsidRDefault="000558B7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0558B7">
        <w:rPr>
          <w:rFonts w:ascii="Times New Roman" w:hAnsi="Times New Roman" w:cs="Times New Roman"/>
          <w:iCs/>
          <w:sz w:val="24"/>
          <w:szCs w:val="24"/>
        </w:rPr>
        <w:t>Полузащитник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6FCC">
        <w:rPr>
          <w:rFonts w:ascii="Times New Roman" w:hAnsi="Times New Roman" w:cs="Times New Roman"/>
          <w:b/>
          <w:iCs/>
          <w:sz w:val="24"/>
          <w:szCs w:val="24"/>
        </w:rPr>
        <w:t>Павлов Пётр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>СШОР-12 «Лада»-2010)</w:t>
      </w:r>
    </w:p>
    <w:p w14:paraId="1CC9FE35" w14:textId="222AD36C" w:rsidR="000558B7" w:rsidRPr="000558B7" w:rsidRDefault="000558B7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0558B7">
        <w:rPr>
          <w:rFonts w:ascii="Times New Roman" w:hAnsi="Times New Roman" w:cs="Times New Roman"/>
          <w:iCs/>
          <w:sz w:val="24"/>
          <w:szCs w:val="24"/>
        </w:rPr>
        <w:t>Нападающий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6FCC">
        <w:rPr>
          <w:rFonts w:ascii="Times New Roman" w:hAnsi="Times New Roman" w:cs="Times New Roman"/>
          <w:b/>
          <w:iCs/>
          <w:sz w:val="24"/>
          <w:szCs w:val="24"/>
        </w:rPr>
        <w:t>Русаков Влад</w:t>
      </w:r>
      <w:r>
        <w:rPr>
          <w:rFonts w:ascii="Times New Roman" w:hAnsi="Times New Roman" w:cs="Times New Roman"/>
          <w:iCs/>
          <w:sz w:val="24"/>
          <w:szCs w:val="24"/>
        </w:rPr>
        <w:t xml:space="preserve"> (Торпедо-1)</w:t>
      </w:r>
    </w:p>
    <w:p w14:paraId="7BCD3F2F" w14:textId="7FF7E015" w:rsidR="000558B7" w:rsidRPr="000558B7" w:rsidRDefault="000558B7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0558B7">
        <w:rPr>
          <w:rFonts w:ascii="Times New Roman" w:hAnsi="Times New Roman" w:cs="Times New Roman"/>
          <w:iCs/>
          <w:sz w:val="24"/>
          <w:szCs w:val="24"/>
        </w:rPr>
        <w:t>Бомбардир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6FCC">
        <w:rPr>
          <w:rFonts w:ascii="Times New Roman" w:hAnsi="Times New Roman" w:cs="Times New Roman"/>
          <w:b/>
          <w:iCs/>
          <w:sz w:val="24"/>
          <w:szCs w:val="24"/>
        </w:rPr>
        <w:t>Герасимов Мирон</w:t>
      </w:r>
      <w:r>
        <w:rPr>
          <w:rFonts w:ascii="Times New Roman" w:hAnsi="Times New Roman" w:cs="Times New Roman"/>
          <w:iCs/>
          <w:sz w:val="24"/>
          <w:szCs w:val="24"/>
        </w:rPr>
        <w:t xml:space="preserve"> (Лада-Центр)</w:t>
      </w:r>
      <w:r w:rsidR="00596FCC">
        <w:rPr>
          <w:rFonts w:ascii="Times New Roman" w:hAnsi="Times New Roman" w:cs="Times New Roman"/>
          <w:iCs/>
          <w:sz w:val="24"/>
          <w:szCs w:val="24"/>
        </w:rPr>
        <w:t xml:space="preserve"> – 9 мячей</w:t>
      </w:r>
    </w:p>
    <w:p w14:paraId="05E03B30" w14:textId="5A2E83D2" w:rsidR="000558B7" w:rsidRPr="000558B7" w:rsidRDefault="000558B7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0558B7">
        <w:rPr>
          <w:rFonts w:ascii="Times New Roman" w:hAnsi="Times New Roman" w:cs="Times New Roman"/>
          <w:iCs/>
          <w:sz w:val="24"/>
          <w:szCs w:val="24"/>
        </w:rPr>
        <w:t>Лучший игрок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6FCC" w:rsidRPr="00596FCC">
        <w:rPr>
          <w:rFonts w:ascii="Times New Roman" w:hAnsi="Times New Roman" w:cs="Times New Roman"/>
          <w:b/>
          <w:iCs/>
          <w:sz w:val="24"/>
          <w:szCs w:val="24"/>
        </w:rPr>
        <w:t>Косенков Александр</w:t>
      </w:r>
      <w:r w:rsidR="00596FCC">
        <w:rPr>
          <w:rFonts w:ascii="Times New Roman" w:hAnsi="Times New Roman" w:cs="Times New Roman"/>
          <w:iCs/>
          <w:sz w:val="24"/>
          <w:szCs w:val="24"/>
        </w:rPr>
        <w:t xml:space="preserve"> (Лада-Центр)</w:t>
      </w:r>
    </w:p>
    <w:p w14:paraId="7DCB20F6" w14:textId="77777777" w:rsidR="00D23608" w:rsidRDefault="00D23608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03EFA19F" w14:textId="77777777" w:rsidR="008B03AB" w:rsidRDefault="008B03AB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1B17F135" w14:textId="77777777" w:rsidR="008B03AB" w:rsidRDefault="008B03AB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008D4AAF" w14:textId="77777777" w:rsidR="008B03AB" w:rsidRDefault="008B03AB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14:paraId="7CB8503A" w14:textId="07F68397" w:rsidR="007722EA" w:rsidRPr="009B7C4F" w:rsidRDefault="009B7C4F" w:rsidP="00D23608">
      <w:pPr>
        <w:pStyle w:val="a4"/>
        <w:tabs>
          <w:tab w:val="left" w:pos="2355"/>
          <w:tab w:val="left" w:pos="5625"/>
        </w:tabs>
        <w:spacing w:after="2" w:line="240" w:lineRule="auto"/>
        <w:ind w:left="56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</w:t>
      </w:r>
      <w:r w:rsidR="00712FF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B7C4F">
        <w:rPr>
          <w:rFonts w:ascii="Times New Roman" w:hAnsi="Times New Roman" w:cs="Times New Roman"/>
          <w:b/>
          <w:iCs/>
          <w:sz w:val="24"/>
          <w:szCs w:val="24"/>
          <w:u w:val="single"/>
        </w:rPr>
        <w:t>Бомбардиры:</w:t>
      </w:r>
      <w:r w:rsidR="00A751F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79EEA18A" w14:textId="77777777" w:rsidR="00596FCC" w:rsidRPr="00526F69" w:rsidRDefault="00BE77E7" w:rsidP="00D23608">
      <w:pPr>
        <w:tabs>
          <w:tab w:val="left" w:pos="675"/>
          <w:tab w:val="center" w:pos="4677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6FCC" w:rsidRPr="00526F69">
        <w:rPr>
          <w:rFonts w:ascii="Times New Roman" w:hAnsi="Times New Roman" w:cs="Times New Roman"/>
          <w:b/>
          <w:sz w:val="24"/>
          <w:szCs w:val="24"/>
        </w:rPr>
        <w:t>9</w:t>
      </w:r>
      <w:r w:rsidR="009B7C4F" w:rsidRPr="00526F69">
        <w:rPr>
          <w:rFonts w:ascii="Times New Roman" w:hAnsi="Times New Roman" w:cs="Times New Roman"/>
          <w:b/>
          <w:sz w:val="24"/>
          <w:szCs w:val="24"/>
        </w:rPr>
        <w:t xml:space="preserve"> мячей: </w:t>
      </w:r>
      <w:r w:rsidR="009B7C4F" w:rsidRPr="00526F69">
        <w:rPr>
          <w:rFonts w:ascii="Times New Roman" w:hAnsi="Times New Roman" w:cs="Times New Roman"/>
          <w:sz w:val="24"/>
          <w:szCs w:val="24"/>
        </w:rPr>
        <w:t>Герасимов Мирон (Лада-Центр)</w:t>
      </w:r>
    </w:p>
    <w:p w14:paraId="2D811395" w14:textId="7B5856F5" w:rsidR="00A751F5" w:rsidRPr="00526F69" w:rsidRDefault="00596FCC" w:rsidP="00D23608">
      <w:pPr>
        <w:tabs>
          <w:tab w:val="left" w:pos="675"/>
          <w:tab w:val="center" w:pos="4677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526F69">
        <w:rPr>
          <w:rFonts w:ascii="Times New Roman" w:hAnsi="Times New Roman" w:cs="Times New Roman"/>
          <w:sz w:val="24"/>
          <w:szCs w:val="24"/>
        </w:rPr>
        <w:t xml:space="preserve">  </w:t>
      </w:r>
      <w:r w:rsidRPr="00526F69">
        <w:rPr>
          <w:rFonts w:ascii="Times New Roman" w:hAnsi="Times New Roman" w:cs="Times New Roman"/>
          <w:b/>
          <w:sz w:val="24"/>
          <w:szCs w:val="24"/>
        </w:rPr>
        <w:t>7 мячей</w:t>
      </w:r>
      <w:r w:rsidRPr="00526F69">
        <w:rPr>
          <w:rFonts w:ascii="Times New Roman" w:hAnsi="Times New Roman" w:cs="Times New Roman"/>
          <w:sz w:val="24"/>
          <w:szCs w:val="24"/>
        </w:rPr>
        <w:t>:</w:t>
      </w:r>
      <w:r w:rsidR="000678A9" w:rsidRPr="00526F69">
        <w:rPr>
          <w:rFonts w:ascii="Times New Roman" w:hAnsi="Times New Roman" w:cs="Times New Roman"/>
          <w:sz w:val="24"/>
          <w:szCs w:val="24"/>
        </w:rPr>
        <w:t xml:space="preserve"> Русаков Владислав (Торпедо-1)</w:t>
      </w:r>
    </w:p>
    <w:p w14:paraId="626A3F3D" w14:textId="5A0435BA" w:rsidR="007722EA" w:rsidRPr="00526F69" w:rsidRDefault="00A751F5" w:rsidP="00D23608">
      <w:pPr>
        <w:tabs>
          <w:tab w:val="left" w:pos="120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526F69">
        <w:rPr>
          <w:rFonts w:ascii="Times New Roman" w:hAnsi="Times New Roman" w:cs="Times New Roman"/>
          <w:sz w:val="24"/>
          <w:szCs w:val="24"/>
        </w:rPr>
        <w:t xml:space="preserve">  </w:t>
      </w:r>
      <w:r w:rsidRPr="00526F69">
        <w:rPr>
          <w:rFonts w:ascii="Times New Roman" w:hAnsi="Times New Roman" w:cs="Times New Roman"/>
          <w:b/>
          <w:sz w:val="24"/>
          <w:szCs w:val="24"/>
        </w:rPr>
        <w:t xml:space="preserve">5 мячей: </w:t>
      </w:r>
      <w:r w:rsidR="000678A9" w:rsidRPr="00526F69">
        <w:rPr>
          <w:rFonts w:ascii="Times New Roman" w:hAnsi="Times New Roman" w:cs="Times New Roman"/>
          <w:sz w:val="24"/>
          <w:szCs w:val="24"/>
        </w:rPr>
        <w:t xml:space="preserve">Степашкин Александр (Лада-Центр), </w:t>
      </w:r>
      <w:proofErr w:type="spellStart"/>
      <w:r w:rsidR="000678A9" w:rsidRPr="00526F69">
        <w:rPr>
          <w:rFonts w:ascii="Times New Roman" w:hAnsi="Times New Roman" w:cs="Times New Roman"/>
          <w:sz w:val="24"/>
          <w:szCs w:val="24"/>
        </w:rPr>
        <w:t>Габриэлян</w:t>
      </w:r>
      <w:proofErr w:type="spellEnd"/>
      <w:proofErr w:type="gramStart"/>
      <w:r w:rsidR="000678A9" w:rsidRPr="00526F69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0678A9" w:rsidRPr="00526F69">
        <w:rPr>
          <w:rFonts w:ascii="Times New Roman" w:hAnsi="Times New Roman" w:cs="Times New Roman"/>
          <w:sz w:val="24"/>
          <w:szCs w:val="24"/>
        </w:rPr>
        <w:t>арек (Торпедо-1)</w:t>
      </w:r>
    </w:p>
    <w:p w14:paraId="2BDFAA3B" w14:textId="72248032" w:rsidR="00B66F4A" w:rsidRDefault="00712FF5" w:rsidP="00EE4AB0">
      <w:pPr>
        <w:tabs>
          <w:tab w:val="left" w:pos="120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526F69">
        <w:rPr>
          <w:rFonts w:ascii="Times New Roman" w:hAnsi="Times New Roman" w:cs="Times New Roman"/>
          <w:sz w:val="24"/>
          <w:szCs w:val="24"/>
        </w:rPr>
        <w:t xml:space="preserve">   </w:t>
      </w:r>
      <w:r w:rsidR="00A751F5" w:rsidRPr="00526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26E1A" w14:textId="77777777" w:rsidR="00B66F4A" w:rsidRDefault="00B66F4A" w:rsidP="00492290">
      <w:pPr>
        <w:tabs>
          <w:tab w:val="left" w:pos="112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14:paraId="74AB8862" w14:textId="0ABB70D9" w:rsidR="00B66F4A" w:rsidRDefault="008B03AB" w:rsidP="00492290">
      <w:pPr>
        <w:tabs>
          <w:tab w:val="left" w:pos="112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B66F4A">
        <w:rPr>
          <w:rFonts w:ascii="Times New Roman" w:hAnsi="Times New Roman" w:cs="Times New Roman"/>
          <w:sz w:val="24"/>
          <w:szCs w:val="24"/>
        </w:rPr>
        <w:object w:dxaOrig="9568" w:dyaOrig="8974" w14:anchorId="02297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448.5pt" o:ole="">
            <v:imagedata r:id="rId15" o:title=""/>
          </v:shape>
          <o:OLEObject Type="Embed" ProgID="Word.Document.8" ShapeID="_x0000_i1025" DrawAspect="Content" ObjectID="_1740391596" r:id="rId16">
            <o:FieldCodes>\s</o:FieldCodes>
          </o:OLEObject>
        </w:object>
      </w:r>
    </w:p>
    <w:p w14:paraId="739C0C43" w14:textId="77777777" w:rsidR="00B66F4A" w:rsidRDefault="00B66F4A" w:rsidP="00492290">
      <w:pPr>
        <w:tabs>
          <w:tab w:val="left" w:pos="112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14:paraId="448F5F80" w14:textId="77777777" w:rsidR="00B66F4A" w:rsidRPr="00526F69" w:rsidRDefault="00B66F4A" w:rsidP="00492290">
      <w:pPr>
        <w:tabs>
          <w:tab w:val="left" w:pos="112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sectPr w:rsidR="00B66F4A" w:rsidRPr="00526F69" w:rsidSect="00B66F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A6977" w14:textId="77777777" w:rsidR="00CB5EC4" w:rsidRDefault="00CB5EC4">
      <w:pPr>
        <w:spacing w:line="240" w:lineRule="auto"/>
      </w:pPr>
      <w:r>
        <w:separator/>
      </w:r>
    </w:p>
  </w:endnote>
  <w:endnote w:type="continuationSeparator" w:id="0">
    <w:p w14:paraId="50AC22A6" w14:textId="77777777" w:rsidR="00CB5EC4" w:rsidRDefault="00CB5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E5502" w14:textId="77777777" w:rsidR="0030738F" w:rsidRDefault="00307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A5684" w14:textId="77777777" w:rsidR="0030738F" w:rsidRDefault="003073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C600" w14:textId="77777777" w:rsidR="0030738F" w:rsidRDefault="00307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29DAB" w14:textId="77777777" w:rsidR="00CB5EC4" w:rsidRDefault="00CB5EC4">
      <w:pPr>
        <w:spacing w:after="0" w:line="240" w:lineRule="auto"/>
      </w:pPr>
      <w:r>
        <w:separator/>
      </w:r>
    </w:p>
  </w:footnote>
  <w:footnote w:type="continuationSeparator" w:id="0">
    <w:p w14:paraId="7D75E0D1" w14:textId="77777777" w:rsidR="00CB5EC4" w:rsidRDefault="00CB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E64E" w14:textId="77777777" w:rsidR="0030738F" w:rsidRDefault="003073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6A5A" w14:textId="77777777" w:rsidR="0030738F" w:rsidRDefault="003073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50871" w14:textId="77777777" w:rsidR="0030738F" w:rsidRDefault="003073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14C4"/>
    <w:rsid w:val="000049E1"/>
    <w:rsid w:val="0000744F"/>
    <w:rsid w:val="00014C59"/>
    <w:rsid w:val="00022320"/>
    <w:rsid w:val="0002260E"/>
    <w:rsid w:val="00027B26"/>
    <w:rsid w:val="000357AC"/>
    <w:rsid w:val="00035FEC"/>
    <w:rsid w:val="00043FD2"/>
    <w:rsid w:val="00044020"/>
    <w:rsid w:val="000558B7"/>
    <w:rsid w:val="00060A17"/>
    <w:rsid w:val="00066162"/>
    <w:rsid w:val="000678A9"/>
    <w:rsid w:val="00081985"/>
    <w:rsid w:val="000858D8"/>
    <w:rsid w:val="000918CF"/>
    <w:rsid w:val="000947D9"/>
    <w:rsid w:val="00094E7E"/>
    <w:rsid w:val="000A51B6"/>
    <w:rsid w:val="000A7E69"/>
    <w:rsid w:val="000B56EB"/>
    <w:rsid w:val="000D19EB"/>
    <w:rsid w:val="000D2916"/>
    <w:rsid w:val="000D5EB6"/>
    <w:rsid w:val="000F4F45"/>
    <w:rsid w:val="000F5D85"/>
    <w:rsid w:val="000F7CA4"/>
    <w:rsid w:val="00112BE8"/>
    <w:rsid w:val="0011311E"/>
    <w:rsid w:val="001308BA"/>
    <w:rsid w:val="0013799E"/>
    <w:rsid w:val="00141C01"/>
    <w:rsid w:val="001420F0"/>
    <w:rsid w:val="0014502B"/>
    <w:rsid w:val="00145187"/>
    <w:rsid w:val="00151970"/>
    <w:rsid w:val="00163346"/>
    <w:rsid w:val="001638F7"/>
    <w:rsid w:val="0017012C"/>
    <w:rsid w:val="0017164E"/>
    <w:rsid w:val="00175157"/>
    <w:rsid w:val="00182053"/>
    <w:rsid w:val="001841F7"/>
    <w:rsid w:val="00187ED2"/>
    <w:rsid w:val="0019704F"/>
    <w:rsid w:val="00197F7A"/>
    <w:rsid w:val="001A24A1"/>
    <w:rsid w:val="001B086E"/>
    <w:rsid w:val="001B1899"/>
    <w:rsid w:val="001C6387"/>
    <w:rsid w:val="001D2A5A"/>
    <w:rsid w:val="0021003D"/>
    <w:rsid w:val="00211386"/>
    <w:rsid w:val="00220BD8"/>
    <w:rsid w:val="00223570"/>
    <w:rsid w:val="00230B31"/>
    <w:rsid w:val="00234089"/>
    <w:rsid w:val="00235BE6"/>
    <w:rsid w:val="0024048C"/>
    <w:rsid w:val="0024078B"/>
    <w:rsid w:val="0026029B"/>
    <w:rsid w:val="00265351"/>
    <w:rsid w:val="0027399A"/>
    <w:rsid w:val="00282478"/>
    <w:rsid w:val="00285591"/>
    <w:rsid w:val="00287413"/>
    <w:rsid w:val="002909B7"/>
    <w:rsid w:val="002A0153"/>
    <w:rsid w:val="002A2575"/>
    <w:rsid w:val="002B0155"/>
    <w:rsid w:val="002B429B"/>
    <w:rsid w:val="002B4369"/>
    <w:rsid w:val="002B732B"/>
    <w:rsid w:val="002C321D"/>
    <w:rsid w:val="002C65C8"/>
    <w:rsid w:val="002C7435"/>
    <w:rsid w:val="002D2F16"/>
    <w:rsid w:val="002D3BB0"/>
    <w:rsid w:val="002D5D6E"/>
    <w:rsid w:val="002E15D0"/>
    <w:rsid w:val="002E2C35"/>
    <w:rsid w:val="002E7D59"/>
    <w:rsid w:val="002F528D"/>
    <w:rsid w:val="002F7078"/>
    <w:rsid w:val="002F74E1"/>
    <w:rsid w:val="00307106"/>
    <w:rsid w:val="0030738F"/>
    <w:rsid w:val="00312E06"/>
    <w:rsid w:val="0032056F"/>
    <w:rsid w:val="00323320"/>
    <w:rsid w:val="00324240"/>
    <w:rsid w:val="003254CF"/>
    <w:rsid w:val="00326942"/>
    <w:rsid w:val="00335583"/>
    <w:rsid w:val="00341F3F"/>
    <w:rsid w:val="003565A9"/>
    <w:rsid w:val="00362A63"/>
    <w:rsid w:val="00372319"/>
    <w:rsid w:val="00372662"/>
    <w:rsid w:val="003728A6"/>
    <w:rsid w:val="003855CF"/>
    <w:rsid w:val="00390657"/>
    <w:rsid w:val="00391528"/>
    <w:rsid w:val="00391FB5"/>
    <w:rsid w:val="00393A94"/>
    <w:rsid w:val="00395260"/>
    <w:rsid w:val="003A283F"/>
    <w:rsid w:val="003B3C6A"/>
    <w:rsid w:val="003B5CE5"/>
    <w:rsid w:val="003E1516"/>
    <w:rsid w:val="003E7EE2"/>
    <w:rsid w:val="003F651F"/>
    <w:rsid w:val="004073FB"/>
    <w:rsid w:val="0041113E"/>
    <w:rsid w:val="0041424E"/>
    <w:rsid w:val="00415012"/>
    <w:rsid w:val="004210E6"/>
    <w:rsid w:val="00421E24"/>
    <w:rsid w:val="00424182"/>
    <w:rsid w:val="004369DB"/>
    <w:rsid w:val="00441B3D"/>
    <w:rsid w:val="0044282D"/>
    <w:rsid w:val="00445E84"/>
    <w:rsid w:val="00446366"/>
    <w:rsid w:val="004472ED"/>
    <w:rsid w:val="004500F0"/>
    <w:rsid w:val="00453ED1"/>
    <w:rsid w:val="00461CD8"/>
    <w:rsid w:val="0047028E"/>
    <w:rsid w:val="00485970"/>
    <w:rsid w:val="00487411"/>
    <w:rsid w:val="00492290"/>
    <w:rsid w:val="004968E8"/>
    <w:rsid w:val="004A29AF"/>
    <w:rsid w:val="004B2530"/>
    <w:rsid w:val="004D71E1"/>
    <w:rsid w:val="004F117C"/>
    <w:rsid w:val="004F2F30"/>
    <w:rsid w:val="00500ADD"/>
    <w:rsid w:val="0050395B"/>
    <w:rsid w:val="00505A40"/>
    <w:rsid w:val="0050732A"/>
    <w:rsid w:val="00517C1B"/>
    <w:rsid w:val="00517EBD"/>
    <w:rsid w:val="00520844"/>
    <w:rsid w:val="00524283"/>
    <w:rsid w:val="00525BFB"/>
    <w:rsid w:val="00526F69"/>
    <w:rsid w:val="00532D5E"/>
    <w:rsid w:val="005404AD"/>
    <w:rsid w:val="005408D9"/>
    <w:rsid w:val="00542E4C"/>
    <w:rsid w:val="00542EA4"/>
    <w:rsid w:val="0054416F"/>
    <w:rsid w:val="00555B8E"/>
    <w:rsid w:val="005567A0"/>
    <w:rsid w:val="00584297"/>
    <w:rsid w:val="00596FCC"/>
    <w:rsid w:val="005A69C1"/>
    <w:rsid w:val="005B1116"/>
    <w:rsid w:val="005C3785"/>
    <w:rsid w:val="005C7246"/>
    <w:rsid w:val="005D5EDF"/>
    <w:rsid w:val="005E3629"/>
    <w:rsid w:val="005F36A3"/>
    <w:rsid w:val="005F3D2D"/>
    <w:rsid w:val="006028ED"/>
    <w:rsid w:val="00606408"/>
    <w:rsid w:val="006111BD"/>
    <w:rsid w:val="006222B0"/>
    <w:rsid w:val="00624352"/>
    <w:rsid w:val="00625994"/>
    <w:rsid w:val="006316CE"/>
    <w:rsid w:val="0063437A"/>
    <w:rsid w:val="00635E0D"/>
    <w:rsid w:val="0064216E"/>
    <w:rsid w:val="006438A1"/>
    <w:rsid w:val="0065114E"/>
    <w:rsid w:val="0066020B"/>
    <w:rsid w:val="006673A0"/>
    <w:rsid w:val="0067086E"/>
    <w:rsid w:val="00680985"/>
    <w:rsid w:val="006823E0"/>
    <w:rsid w:val="0069372C"/>
    <w:rsid w:val="00696CEC"/>
    <w:rsid w:val="0069799F"/>
    <w:rsid w:val="006A3E3C"/>
    <w:rsid w:val="006A5155"/>
    <w:rsid w:val="006A5C2A"/>
    <w:rsid w:val="006B2CB9"/>
    <w:rsid w:val="006C41E3"/>
    <w:rsid w:val="006C6BDC"/>
    <w:rsid w:val="006D6039"/>
    <w:rsid w:val="006E0FE4"/>
    <w:rsid w:val="006E2FD0"/>
    <w:rsid w:val="006E3D73"/>
    <w:rsid w:val="006E6870"/>
    <w:rsid w:val="006F3279"/>
    <w:rsid w:val="00705F65"/>
    <w:rsid w:val="00712FF5"/>
    <w:rsid w:val="00716DB0"/>
    <w:rsid w:val="007255C9"/>
    <w:rsid w:val="007331BC"/>
    <w:rsid w:val="00735E28"/>
    <w:rsid w:val="00742AA2"/>
    <w:rsid w:val="00746021"/>
    <w:rsid w:val="00757267"/>
    <w:rsid w:val="007621F5"/>
    <w:rsid w:val="007722EA"/>
    <w:rsid w:val="007754A3"/>
    <w:rsid w:val="00785693"/>
    <w:rsid w:val="0078588B"/>
    <w:rsid w:val="00791BA6"/>
    <w:rsid w:val="0079711D"/>
    <w:rsid w:val="007A10D0"/>
    <w:rsid w:val="007A5316"/>
    <w:rsid w:val="007B4E0B"/>
    <w:rsid w:val="007B6F6B"/>
    <w:rsid w:val="007C513E"/>
    <w:rsid w:val="007C783A"/>
    <w:rsid w:val="007F7FF3"/>
    <w:rsid w:val="0080187C"/>
    <w:rsid w:val="00810AE5"/>
    <w:rsid w:val="00815D1F"/>
    <w:rsid w:val="008166BC"/>
    <w:rsid w:val="00826AE1"/>
    <w:rsid w:val="00827F0F"/>
    <w:rsid w:val="00833D3B"/>
    <w:rsid w:val="0083417B"/>
    <w:rsid w:val="00836E9F"/>
    <w:rsid w:val="008372A4"/>
    <w:rsid w:val="00842A4E"/>
    <w:rsid w:val="0084667F"/>
    <w:rsid w:val="0085278A"/>
    <w:rsid w:val="00861382"/>
    <w:rsid w:val="008640D9"/>
    <w:rsid w:val="0087446B"/>
    <w:rsid w:val="0089667C"/>
    <w:rsid w:val="008A569D"/>
    <w:rsid w:val="008A5A83"/>
    <w:rsid w:val="008A62D7"/>
    <w:rsid w:val="008B03AB"/>
    <w:rsid w:val="008B05CE"/>
    <w:rsid w:val="008C0B28"/>
    <w:rsid w:val="008C2425"/>
    <w:rsid w:val="008C58A9"/>
    <w:rsid w:val="008E2436"/>
    <w:rsid w:val="008E6536"/>
    <w:rsid w:val="008F073F"/>
    <w:rsid w:val="008F75D9"/>
    <w:rsid w:val="00900004"/>
    <w:rsid w:val="00906D75"/>
    <w:rsid w:val="00920A50"/>
    <w:rsid w:val="009234FB"/>
    <w:rsid w:val="00945479"/>
    <w:rsid w:val="00947A9E"/>
    <w:rsid w:val="0095097D"/>
    <w:rsid w:val="00952352"/>
    <w:rsid w:val="009555EC"/>
    <w:rsid w:val="009603C5"/>
    <w:rsid w:val="0096357A"/>
    <w:rsid w:val="00971EEF"/>
    <w:rsid w:val="00976D76"/>
    <w:rsid w:val="00977DAD"/>
    <w:rsid w:val="009805D2"/>
    <w:rsid w:val="00980E1B"/>
    <w:rsid w:val="00981257"/>
    <w:rsid w:val="00994903"/>
    <w:rsid w:val="00994D9C"/>
    <w:rsid w:val="009A182B"/>
    <w:rsid w:val="009A2D05"/>
    <w:rsid w:val="009B7C4F"/>
    <w:rsid w:val="009C0F64"/>
    <w:rsid w:val="009C1FE1"/>
    <w:rsid w:val="009C79AE"/>
    <w:rsid w:val="009D0E52"/>
    <w:rsid w:val="009D0F59"/>
    <w:rsid w:val="009D7034"/>
    <w:rsid w:val="009E0CF6"/>
    <w:rsid w:val="009E1A29"/>
    <w:rsid w:val="009F37D8"/>
    <w:rsid w:val="00A01767"/>
    <w:rsid w:val="00A12606"/>
    <w:rsid w:val="00A14D18"/>
    <w:rsid w:val="00A1557A"/>
    <w:rsid w:val="00A16385"/>
    <w:rsid w:val="00A165C3"/>
    <w:rsid w:val="00A22C7A"/>
    <w:rsid w:val="00A3299F"/>
    <w:rsid w:val="00A32A3F"/>
    <w:rsid w:val="00A33490"/>
    <w:rsid w:val="00A432B9"/>
    <w:rsid w:val="00A44913"/>
    <w:rsid w:val="00A44B22"/>
    <w:rsid w:val="00A573E3"/>
    <w:rsid w:val="00A654F2"/>
    <w:rsid w:val="00A726DC"/>
    <w:rsid w:val="00A751F5"/>
    <w:rsid w:val="00A82E7D"/>
    <w:rsid w:val="00A84D94"/>
    <w:rsid w:val="00A85693"/>
    <w:rsid w:val="00A90F06"/>
    <w:rsid w:val="00A9447F"/>
    <w:rsid w:val="00A96AAF"/>
    <w:rsid w:val="00A97CA9"/>
    <w:rsid w:val="00AB2663"/>
    <w:rsid w:val="00AB5AC4"/>
    <w:rsid w:val="00AB6503"/>
    <w:rsid w:val="00AB6794"/>
    <w:rsid w:val="00AC2FB3"/>
    <w:rsid w:val="00AD06DA"/>
    <w:rsid w:val="00AD0EDA"/>
    <w:rsid w:val="00AD18A9"/>
    <w:rsid w:val="00AD3531"/>
    <w:rsid w:val="00AE5F99"/>
    <w:rsid w:val="00AF0237"/>
    <w:rsid w:val="00AF4CDB"/>
    <w:rsid w:val="00B01F2B"/>
    <w:rsid w:val="00B04471"/>
    <w:rsid w:val="00B14176"/>
    <w:rsid w:val="00B20EE6"/>
    <w:rsid w:val="00B2523C"/>
    <w:rsid w:val="00B37B5D"/>
    <w:rsid w:val="00B37E73"/>
    <w:rsid w:val="00B40E9F"/>
    <w:rsid w:val="00B43294"/>
    <w:rsid w:val="00B52067"/>
    <w:rsid w:val="00B61AB3"/>
    <w:rsid w:val="00B63458"/>
    <w:rsid w:val="00B66F4A"/>
    <w:rsid w:val="00B71115"/>
    <w:rsid w:val="00B8175B"/>
    <w:rsid w:val="00B8235B"/>
    <w:rsid w:val="00B82AF8"/>
    <w:rsid w:val="00B938B7"/>
    <w:rsid w:val="00B952C3"/>
    <w:rsid w:val="00BA17D8"/>
    <w:rsid w:val="00BA2199"/>
    <w:rsid w:val="00BB38D7"/>
    <w:rsid w:val="00BC42BE"/>
    <w:rsid w:val="00BD2671"/>
    <w:rsid w:val="00BE77E7"/>
    <w:rsid w:val="00BF1DDE"/>
    <w:rsid w:val="00BF4549"/>
    <w:rsid w:val="00BF4DB5"/>
    <w:rsid w:val="00C251DC"/>
    <w:rsid w:val="00C25458"/>
    <w:rsid w:val="00C3360E"/>
    <w:rsid w:val="00C4318A"/>
    <w:rsid w:val="00C52CD4"/>
    <w:rsid w:val="00C60C24"/>
    <w:rsid w:val="00C62CB2"/>
    <w:rsid w:val="00C71574"/>
    <w:rsid w:val="00C72D50"/>
    <w:rsid w:val="00C74B49"/>
    <w:rsid w:val="00C86376"/>
    <w:rsid w:val="00C868BC"/>
    <w:rsid w:val="00C877E6"/>
    <w:rsid w:val="00C91A9E"/>
    <w:rsid w:val="00CA1C8D"/>
    <w:rsid w:val="00CA64BC"/>
    <w:rsid w:val="00CB5EC4"/>
    <w:rsid w:val="00CD71FD"/>
    <w:rsid w:val="00CE1759"/>
    <w:rsid w:val="00CF7B21"/>
    <w:rsid w:val="00CF7D27"/>
    <w:rsid w:val="00D0342E"/>
    <w:rsid w:val="00D10DBD"/>
    <w:rsid w:val="00D114B6"/>
    <w:rsid w:val="00D21AAC"/>
    <w:rsid w:val="00D21F9C"/>
    <w:rsid w:val="00D22CE9"/>
    <w:rsid w:val="00D23608"/>
    <w:rsid w:val="00D26D7A"/>
    <w:rsid w:val="00D40839"/>
    <w:rsid w:val="00D4190B"/>
    <w:rsid w:val="00D45974"/>
    <w:rsid w:val="00D459BA"/>
    <w:rsid w:val="00D47577"/>
    <w:rsid w:val="00D5346A"/>
    <w:rsid w:val="00D53C03"/>
    <w:rsid w:val="00D55FA0"/>
    <w:rsid w:val="00D5600F"/>
    <w:rsid w:val="00D72B07"/>
    <w:rsid w:val="00D73069"/>
    <w:rsid w:val="00D73878"/>
    <w:rsid w:val="00D760F8"/>
    <w:rsid w:val="00D763FA"/>
    <w:rsid w:val="00D841D4"/>
    <w:rsid w:val="00D9299E"/>
    <w:rsid w:val="00D96A81"/>
    <w:rsid w:val="00D97B47"/>
    <w:rsid w:val="00DA40BD"/>
    <w:rsid w:val="00DA7A18"/>
    <w:rsid w:val="00DA7E5C"/>
    <w:rsid w:val="00DB7687"/>
    <w:rsid w:val="00DC31A1"/>
    <w:rsid w:val="00DC4C96"/>
    <w:rsid w:val="00DD19DE"/>
    <w:rsid w:val="00DD376C"/>
    <w:rsid w:val="00DD5225"/>
    <w:rsid w:val="00DF013D"/>
    <w:rsid w:val="00DF2120"/>
    <w:rsid w:val="00E01197"/>
    <w:rsid w:val="00E16221"/>
    <w:rsid w:val="00E2494B"/>
    <w:rsid w:val="00E257AA"/>
    <w:rsid w:val="00E265E3"/>
    <w:rsid w:val="00E27C18"/>
    <w:rsid w:val="00E31E06"/>
    <w:rsid w:val="00E3635D"/>
    <w:rsid w:val="00E4185E"/>
    <w:rsid w:val="00E549E3"/>
    <w:rsid w:val="00E568F8"/>
    <w:rsid w:val="00E63E4A"/>
    <w:rsid w:val="00E64615"/>
    <w:rsid w:val="00E64B5E"/>
    <w:rsid w:val="00E72986"/>
    <w:rsid w:val="00E76B42"/>
    <w:rsid w:val="00E82416"/>
    <w:rsid w:val="00E8438C"/>
    <w:rsid w:val="00E927CA"/>
    <w:rsid w:val="00E9434E"/>
    <w:rsid w:val="00E9464D"/>
    <w:rsid w:val="00E94B23"/>
    <w:rsid w:val="00EA051E"/>
    <w:rsid w:val="00EA0984"/>
    <w:rsid w:val="00EA09B5"/>
    <w:rsid w:val="00EA1F53"/>
    <w:rsid w:val="00EC1432"/>
    <w:rsid w:val="00ED2227"/>
    <w:rsid w:val="00ED50CE"/>
    <w:rsid w:val="00ED766B"/>
    <w:rsid w:val="00EE0EB5"/>
    <w:rsid w:val="00EE4AB0"/>
    <w:rsid w:val="00EE50AF"/>
    <w:rsid w:val="00EE537C"/>
    <w:rsid w:val="00F10662"/>
    <w:rsid w:val="00F16A08"/>
    <w:rsid w:val="00F20058"/>
    <w:rsid w:val="00F23498"/>
    <w:rsid w:val="00F332E7"/>
    <w:rsid w:val="00F33CDB"/>
    <w:rsid w:val="00F35A0E"/>
    <w:rsid w:val="00F35FEF"/>
    <w:rsid w:val="00F4460B"/>
    <w:rsid w:val="00F64555"/>
    <w:rsid w:val="00F71100"/>
    <w:rsid w:val="00F7537B"/>
    <w:rsid w:val="00F81239"/>
    <w:rsid w:val="00FB0531"/>
    <w:rsid w:val="00FB4BFF"/>
    <w:rsid w:val="00FB7425"/>
    <w:rsid w:val="00FC76CC"/>
    <w:rsid w:val="00FF1093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____Microsoft_Word_97-20031.doc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B19D1-E685-4823-88BF-3239CF8A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299</cp:revision>
  <cp:lastPrinted>2023-03-06T10:10:00Z</cp:lastPrinted>
  <dcterms:created xsi:type="dcterms:W3CDTF">2022-05-04T13:03:00Z</dcterms:created>
  <dcterms:modified xsi:type="dcterms:W3CDTF">2023-03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